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8DCF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4538">
        <w:rPr>
          <w:rFonts w:ascii="Times New Roman" w:eastAsia="Calibri" w:hAnsi="Times New Roman" w:cs="Times New Roman"/>
          <w:b/>
          <w:sz w:val="32"/>
          <w:szCs w:val="32"/>
        </w:rPr>
        <w:t>Кировский районный</w:t>
      </w:r>
    </w:p>
    <w:p w14:paraId="2D6BEF21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4538">
        <w:rPr>
          <w:rFonts w:ascii="Times New Roman" w:eastAsia="Calibri" w:hAnsi="Times New Roman" w:cs="Times New Roman"/>
          <w:b/>
          <w:sz w:val="32"/>
          <w:szCs w:val="32"/>
        </w:rPr>
        <w:t>ИСПОЛНИТЕЛЬНЫЙ КОМИТЕТ</w:t>
      </w:r>
    </w:p>
    <w:p w14:paraId="20C18FEC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CBB0D6D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4538">
        <w:rPr>
          <w:rFonts w:ascii="Times New Roman" w:eastAsia="Calibri" w:hAnsi="Times New Roman" w:cs="Times New Roman"/>
          <w:b/>
          <w:sz w:val="32"/>
          <w:szCs w:val="32"/>
        </w:rPr>
        <w:t>ОТДЕЛ ИДЕОЛОГИЧЕСКОЙ РАБОТЫ</w:t>
      </w:r>
    </w:p>
    <w:p w14:paraId="6EFEED61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4538">
        <w:rPr>
          <w:rFonts w:ascii="Times New Roman" w:eastAsia="Calibri" w:hAnsi="Times New Roman" w:cs="Times New Roman"/>
          <w:b/>
          <w:sz w:val="32"/>
          <w:szCs w:val="32"/>
        </w:rPr>
        <w:t>И ПО ДЕЛАМ МОЛОДЕЖИ</w:t>
      </w:r>
    </w:p>
    <w:p w14:paraId="44E599D3" w14:textId="77777777" w:rsidR="00594538" w:rsidRPr="00594538" w:rsidRDefault="00594538" w:rsidP="0059453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374B0999" w14:textId="77777777" w:rsidR="00594538" w:rsidRPr="00594538" w:rsidRDefault="00594538" w:rsidP="0059453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54BBF32B" w14:textId="77777777" w:rsidR="00594538" w:rsidRPr="00594538" w:rsidRDefault="00594538" w:rsidP="0059453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496CA87D" w14:textId="77777777" w:rsidR="00594538" w:rsidRPr="00594538" w:rsidRDefault="00594538" w:rsidP="0059453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6888A484" w14:textId="77777777" w:rsidR="00594538" w:rsidRPr="00594538" w:rsidRDefault="00594538" w:rsidP="0059453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5D1C4560" w14:textId="77777777" w:rsidR="00594538" w:rsidRPr="00594538" w:rsidRDefault="00594538" w:rsidP="0059453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65E89D25" w14:textId="77777777" w:rsidR="00594538" w:rsidRPr="00594538" w:rsidRDefault="00594538" w:rsidP="0059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5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РЕМЕННЫЕ ПОДХОДЫ К РАЗВИТИЮ РЕГИОНОВ: </w:t>
      </w:r>
      <w:r w:rsidRPr="005945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ОТ ЭКОНОМИКИ ДО СОЦИАЛЬНОЙ ИНФРАСТРУКТУРЫ</w:t>
      </w:r>
    </w:p>
    <w:p w14:paraId="078FE32F" w14:textId="52CEE308" w:rsidR="00594538" w:rsidRPr="00594538" w:rsidRDefault="00594538" w:rsidP="005945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0B327B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4538">
        <w:rPr>
          <w:rFonts w:ascii="Times New Roman" w:eastAsia="Calibri" w:hAnsi="Times New Roman" w:cs="Times New Roman"/>
          <w:b/>
          <w:sz w:val="32"/>
          <w:szCs w:val="32"/>
        </w:rPr>
        <w:t>материал для информационно-пропагандистских групп</w:t>
      </w:r>
    </w:p>
    <w:p w14:paraId="669C5932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716BC11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E39970A" w14:textId="3AB31CD8" w:rsid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4666775" w14:textId="679BB6F0" w:rsidR="00151282" w:rsidRDefault="00151282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BC6014F" w14:textId="562D11A9" w:rsidR="00151282" w:rsidRDefault="00151282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0B51B2" w14:textId="77777777" w:rsidR="00151282" w:rsidRPr="00594538" w:rsidRDefault="00151282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3ADD88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9517EB3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6768020" w14:textId="77777777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4538">
        <w:rPr>
          <w:rFonts w:ascii="Times New Roman" w:eastAsia="Calibri" w:hAnsi="Times New Roman" w:cs="Times New Roman"/>
          <w:b/>
          <w:sz w:val="32"/>
          <w:szCs w:val="32"/>
        </w:rPr>
        <w:t>г. Кировск</w:t>
      </w:r>
    </w:p>
    <w:p w14:paraId="3B1E496E" w14:textId="6271FB7E" w:rsidR="00594538" w:rsidRPr="00594538" w:rsidRDefault="00594538" w:rsidP="0059453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4538">
        <w:rPr>
          <w:rFonts w:ascii="Times New Roman" w:eastAsia="Calibri" w:hAnsi="Times New Roman" w:cs="Times New Roman"/>
          <w:b/>
          <w:sz w:val="32"/>
          <w:szCs w:val="32"/>
        </w:rPr>
        <w:t>Март 2026 г.</w:t>
      </w:r>
    </w:p>
    <w:p w14:paraId="13F3D9E7" w14:textId="77777777" w:rsidR="00594538" w:rsidRDefault="00594538" w:rsidP="00594538">
      <w:pPr>
        <w:spacing w:line="280" w:lineRule="exact"/>
        <w:jc w:val="both"/>
        <w:rPr>
          <w:bCs/>
          <w:sz w:val="30"/>
          <w:szCs w:val="30"/>
        </w:rPr>
      </w:pPr>
    </w:p>
    <w:p w14:paraId="035C833C" w14:textId="77777777" w:rsidR="00594538" w:rsidRDefault="00594538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F6D30F5" w14:textId="77777777" w:rsidR="00594538" w:rsidRDefault="00594538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4E175037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69A96413" w14:textId="19C13D77" w:rsidR="008F767C" w:rsidRPr="0058483F" w:rsidRDefault="008F767C" w:rsidP="008F7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58483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be-BY" w:eastAsia="ru-RU"/>
        </w:rPr>
        <w:t xml:space="preserve">В Кировском районе </w:t>
      </w:r>
      <w:r w:rsidRPr="0058483F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численность  населения составила 16 666 человек</w:t>
      </w:r>
      <w:r w:rsidR="00AC6C80" w:rsidRPr="00AC6C8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(</w:t>
      </w:r>
      <w:r w:rsidR="00AC6C8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ород – 7806 чел., село – 8860 чел.)</w:t>
      </w:r>
      <w:r w:rsidRPr="0058483F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.</w:t>
      </w:r>
    </w:p>
    <w:p w14:paraId="24112CD7" w14:textId="31268F4F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а затронула огромное количество людей, придала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E55E21">
      <w:pPr>
        <w:spacing w:after="120" w:line="280" w:lineRule="exact"/>
        <w:ind w:left="-142" w:firstLine="15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</w:t>
      </w:r>
      <w:proofErr w:type="spellStart"/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городки</w:t>
      </w:r>
      <w:proofErr w:type="spellEnd"/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79B9FB6E" w14:textId="173BF8E9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2C8BDE9" w14:textId="50DE152B" w:rsidR="008F767C" w:rsidRPr="004E2C04" w:rsidRDefault="008F767C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u w:val="single"/>
        </w:rPr>
      </w:pPr>
    </w:p>
    <w:p w14:paraId="7BA35BF2" w14:textId="77777777" w:rsidR="004E2C04" w:rsidRDefault="008F767C" w:rsidP="00E55E21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proofErr w:type="spellStart"/>
      <w:r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>Справочно</w:t>
      </w:r>
      <w:proofErr w:type="spellEnd"/>
      <w:r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: За 2021–2025 гг. Кировский район обеспечил выполнение пятилетней программы по всем трем целевым индикаторам программы: </w:t>
      </w:r>
    </w:p>
    <w:p w14:paraId="6163D5F5" w14:textId="77777777" w:rsidR="004E2C04" w:rsidRPr="004E2C04" w:rsidRDefault="004E2C04" w:rsidP="004E2C04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eastAsia="Times New Roman" w:hAnsi="Times New Roman"/>
          <w:i/>
          <w:sz w:val="28"/>
          <w:szCs w:val="28"/>
          <w:u w:val="single"/>
        </w:rPr>
        <w:lastRenderedPageBreak/>
        <w:t>темп роста инвестиций в основной капитал составил 170,4 % или 390 млн. рублей;</w:t>
      </w:r>
    </w:p>
    <w:p w14:paraId="4E140852" w14:textId="7DE54532" w:rsidR="004E2C04" w:rsidRPr="004E2C04" w:rsidRDefault="004E2C04" w:rsidP="004E2C04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>номинальная начисленная среднемесячная заработная плата увеличилась в два раза, в том чис</w:t>
      </w:r>
      <w:r w:rsidR="0011314C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ле за 2025 год выросла на 20,4%. </w:t>
      </w:r>
      <w:r w:rsidR="0011314C" w:rsidRPr="0011314C">
        <w:rPr>
          <w:rFonts w:ascii="Times New Roman" w:eastAsia="Times New Roman" w:hAnsi="Times New Roman"/>
          <w:i/>
          <w:sz w:val="28"/>
          <w:szCs w:val="28"/>
          <w:u w:val="single"/>
        </w:rPr>
        <w:t>При этом особый акцент в пятилетке был сделан на увеличении заработной платы отдельных категорий работников бюджетной сферы (врачей, среднего медицинского персонала, учителей и работников сферы культур</w:t>
      </w:r>
      <w:r w:rsidR="0011314C">
        <w:rPr>
          <w:rFonts w:ascii="Times New Roman" w:eastAsia="Times New Roman" w:hAnsi="Times New Roman"/>
          <w:i/>
          <w:sz w:val="28"/>
          <w:szCs w:val="28"/>
          <w:u w:val="single"/>
        </w:rPr>
        <w:t>ы);</w:t>
      </w:r>
      <w:bookmarkStart w:id="0" w:name="_GoBack"/>
      <w:bookmarkEnd w:id="0"/>
    </w:p>
    <w:p w14:paraId="02AA18CF" w14:textId="2C225DA4" w:rsidR="004E2C04" w:rsidRDefault="004E2C04" w:rsidP="004E2C04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>совокупные поступления доходов местного бюджета – на 244,3%.</w:t>
      </w:r>
    </w:p>
    <w:p w14:paraId="788C0763" w14:textId="71EE19AC" w:rsidR="008F767C" w:rsidRPr="004E2C04" w:rsidRDefault="00A432FE" w:rsidP="00E55E21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>Н</w:t>
      </w:r>
      <w:r w:rsidR="008F767C"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>есмотря на жесткие торговые ограничения, сложности с международными расчетами и радикальную перестройку логистики, району удалось усилить позиции на традиционных рынках и освоить новые перспективные рынки сбыта.</w:t>
      </w:r>
    </w:p>
    <w:p w14:paraId="2F045CE6" w14:textId="41AA8A13" w:rsidR="008F767C" w:rsidRPr="004E2C04" w:rsidRDefault="0058483F" w:rsidP="00E55E21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>У</w:t>
      </w:r>
      <w:r w:rsidR="008F767C" w:rsidRPr="004E2C04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силено сотрудничество в первую очередь с Российской Федерацией, странами Азии, Ближнего Востока. Продолжается сотрудничество со странами Европейского союза. Освоены новые рынки сбыта: Китай, Тайвань, Корея, Сирия, ОАЭ. </w:t>
      </w:r>
    </w:p>
    <w:p w14:paraId="7D87D2A2" w14:textId="77777777" w:rsidR="00E729B9" w:rsidRPr="00115102" w:rsidRDefault="00E729B9" w:rsidP="001151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9B490F4" w14:textId="4ADCAD8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Среди основных результатов о развития</w:t>
      </w:r>
      <w:r w:rsidR="00E729B9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E729B9" w:rsidRPr="000C0A7F">
        <w:rPr>
          <w:rFonts w:ascii="Times New Roman" w:hAnsi="Times New Roman"/>
          <w:spacing w:val="-6"/>
          <w:sz w:val="30"/>
          <w:szCs w:val="30"/>
        </w:rPr>
        <w:t>регион</w:t>
      </w:r>
      <w:r w:rsidR="00E729B9">
        <w:rPr>
          <w:rFonts w:ascii="Times New Roman" w:hAnsi="Times New Roman"/>
          <w:spacing w:val="-6"/>
          <w:sz w:val="30"/>
          <w:szCs w:val="30"/>
        </w:rPr>
        <w:t>ов страны</w:t>
      </w:r>
      <w:r w:rsidRPr="000C0A7F">
        <w:rPr>
          <w:rFonts w:ascii="Times New Roman" w:hAnsi="Times New Roman"/>
          <w:spacing w:val="-6"/>
          <w:sz w:val="30"/>
          <w:szCs w:val="30"/>
        </w:rPr>
        <w:t xml:space="preserve">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C60B" w14:textId="744AF4B9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0AF66C0F" w14:textId="77777777" w:rsidR="00E35C34" w:rsidRPr="00AC6C80" w:rsidRDefault="0004186B" w:rsidP="00E55E21">
      <w:pPr>
        <w:tabs>
          <w:tab w:val="left" w:pos="709"/>
        </w:tabs>
        <w:spacing w:after="0" w:line="280" w:lineRule="exact"/>
        <w:ind w:right="-284"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Справочно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  <w:r w:rsidRPr="00AC6C80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proofErr w:type="gramStart"/>
      <w:r w:rsidR="00E35C34"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В</w:t>
      </w:r>
      <w:proofErr w:type="gramEnd"/>
      <w:r w:rsidR="00E35C34"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рамках Плана развития отдельных регионов реализован ряд инвестиционных проектов, в том числе построено 4 молочно-товарных комплекса (далее – МТК) (</w:t>
      </w:r>
      <w:r w:rsidR="00E35C34"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 xml:space="preserve">ОАО «Кировский </w:t>
      </w:r>
      <w:proofErr w:type="spellStart"/>
      <w:r w:rsidR="00E35C34"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райагропромтехснаб</w:t>
      </w:r>
      <w:proofErr w:type="spellEnd"/>
      <w:r w:rsidR="00E35C34"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», КСУП «</w:t>
      </w:r>
      <w:proofErr w:type="spellStart"/>
      <w:r w:rsidR="00E35C34"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Жиличи</w:t>
      </w:r>
      <w:proofErr w:type="spellEnd"/>
      <w:r w:rsidR="00E35C34"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, КСУП «Нива-Барсуки», ОАО «</w:t>
      </w:r>
      <w:proofErr w:type="spellStart"/>
      <w:r w:rsidR="00E35C34"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Добоснянское</w:t>
      </w:r>
      <w:proofErr w:type="spellEnd"/>
      <w:r w:rsidR="00E35C34"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»);</w:t>
      </w:r>
      <w:r w:rsidR="00E35C34"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</w:t>
      </w:r>
    </w:p>
    <w:p w14:paraId="2A9C30E0" w14:textId="26A26D9A" w:rsidR="00E35C34" w:rsidRPr="00AC6C80" w:rsidRDefault="00E35C34" w:rsidP="00E55E21">
      <w:pPr>
        <w:tabs>
          <w:tab w:val="left" w:pos="709"/>
        </w:tabs>
        <w:spacing w:after="0" w:line="280" w:lineRule="exact"/>
        <w:ind w:right="-284"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реконструированы 2 МТК (ОАО «Рассвет им. 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К.П.Орловского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», СХФ «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Чигиринка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»), построен зерносушильный комплекс (СХФ «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Чигиринка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»), вспомогательное помещение (СПК «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ресневский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»), 2 профилактория для молодняка КРС (ОАО «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боснянское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», КСУП «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Жиличи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»); </w:t>
      </w:r>
    </w:p>
    <w:p w14:paraId="450BC868" w14:textId="30D21B9F" w:rsidR="00E35C34" w:rsidRPr="00AC6C80" w:rsidRDefault="00E35C34" w:rsidP="00E55E21">
      <w:pPr>
        <w:tabs>
          <w:tab w:val="left" w:pos="709"/>
        </w:tabs>
        <w:spacing w:after="0" w:line="280" w:lineRule="exact"/>
        <w:ind w:right="-284"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 xml:space="preserve"> в рамках Инвестиционной программы Могилевской области введены в эксплуатацию 2-я - 5-я очереди реконструкции объекта «Памятник архитектуры XVIII-XIX веков -</w:t>
      </w:r>
      <w:r w:rsidR="0061115F"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ворцово-парковый ансамбль в </w:t>
      </w: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дер. 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Жиличи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ировского района Могилевской области» (реконструкция основного здания дворца, построена оранжерея, восстановлен</w:t>
      </w:r>
      <w:r w:rsidR="0061115F"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арк</w:t>
      </w: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и водн</w:t>
      </w:r>
      <w:r w:rsidR="0061115F"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ая</w:t>
      </w: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систем</w:t>
      </w:r>
      <w:r w:rsidR="0061115F"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); </w:t>
      </w:r>
    </w:p>
    <w:p w14:paraId="70141F1C" w14:textId="77777777" w:rsidR="00E35C34" w:rsidRPr="00AC6C80" w:rsidRDefault="00E35C34" w:rsidP="00E55E21">
      <w:pPr>
        <w:tabs>
          <w:tab w:val="left" w:pos="709"/>
        </w:tabs>
        <w:spacing w:after="0" w:line="280" w:lineRule="exact"/>
        <w:ind w:right="-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дернизированы 6 котельных с переводом на местные виды топлива и др.</w:t>
      </w:r>
    </w:p>
    <w:p w14:paraId="4EFA7380" w14:textId="77777777" w:rsidR="00E35C34" w:rsidRPr="00AC6C80" w:rsidRDefault="00E35C34" w:rsidP="00E55E21">
      <w:pPr>
        <w:autoSpaceDE w:val="0"/>
        <w:autoSpaceDN w:val="0"/>
        <w:adjustRightInd w:val="0"/>
        <w:spacing w:after="0" w:line="280" w:lineRule="exact"/>
        <w:ind w:right="-284"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AC6C80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  <w:lang w:eastAsia="ru-RU"/>
        </w:rPr>
        <w:t>В предстоящей пятилетке планируется:</w:t>
      </w:r>
    </w:p>
    <w:p w14:paraId="792DD8ED" w14:textId="77777777" w:rsidR="00E35C34" w:rsidRPr="00AC6C80" w:rsidRDefault="00E35C34" w:rsidP="00E55E21">
      <w:pPr>
        <w:autoSpaceDE w:val="0"/>
        <w:autoSpaceDN w:val="0"/>
        <w:adjustRightInd w:val="0"/>
        <w:spacing w:after="0" w:line="280" w:lineRule="exact"/>
        <w:ind w:right="-284"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</w:pPr>
      <w:r w:rsidRPr="00AC6C80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  <w:lang w:eastAsia="ru-RU"/>
        </w:rPr>
        <w:t>возведение молочно товарных комплексов (</w:t>
      </w:r>
      <w:r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 xml:space="preserve">ОАО «Рассвет </w:t>
      </w:r>
      <w:proofErr w:type="spellStart"/>
      <w:r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им.К.П.Орловского</w:t>
      </w:r>
      <w:proofErr w:type="spellEnd"/>
      <w:r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 xml:space="preserve">», КСУП «Красный боец» ОАО «Кировский </w:t>
      </w:r>
      <w:proofErr w:type="spellStart"/>
      <w:r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райагропромтехснаб</w:t>
      </w:r>
      <w:proofErr w:type="spellEnd"/>
      <w:r w:rsidRPr="00AC6C80"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  <w:t>», реконструкция 2-х существующих МТК) и др.;</w:t>
      </w:r>
    </w:p>
    <w:p w14:paraId="6EE7FDB9" w14:textId="77777777" w:rsidR="00E35C34" w:rsidRPr="00AC6C80" w:rsidRDefault="00E35C34" w:rsidP="00E55E21">
      <w:pPr>
        <w:tabs>
          <w:tab w:val="left" w:pos="709"/>
        </w:tabs>
        <w:spacing w:after="0" w:line="280" w:lineRule="exact"/>
        <w:ind w:right="-284" w:firstLine="709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u w:val="single"/>
          <w:lang w:eastAsia="ru-RU" w:bidi="he-IL"/>
        </w:rPr>
      </w:pP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-я очередь реконструкции объекта «Памятник архитектуры XVIII-XIX веков - дворцово-парковый ансамбль в дер. </w:t>
      </w:r>
      <w:proofErr w:type="spellStart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Жиличи</w:t>
      </w:r>
      <w:proofErr w:type="spellEnd"/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ировского района Могилевской области» (строительство гостиницы, работы по благоустройству третьего озера)».</w:t>
      </w:r>
    </w:p>
    <w:p w14:paraId="54FD8556" w14:textId="5BD8F322" w:rsidR="00E35C34" w:rsidRPr="00AC6C80" w:rsidRDefault="00E35C34" w:rsidP="00E55E21">
      <w:pPr>
        <w:spacing w:after="0" w:line="280" w:lineRule="exact"/>
        <w:ind w:righ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C6C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роительств</w:t>
      </w:r>
      <w:r w:rsidR="0061115F" w:rsidRPr="00AC6C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AC6C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бассейна в г. Кировске включено в </w:t>
      </w:r>
      <w:r w:rsidRPr="00AC6C80">
        <w:rPr>
          <w:rFonts w:ascii="Times New Roman" w:eastAsia="Calibri" w:hAnsi="Times New Roman" w:cs="Times New Roman"/>
          <w:i/>
          <w:sz w:val="28"/>
          <w:szCs w:val="28"/>
          <w:u w:val="single"/>
        </w:rPr>
        <w:t>Инвестиционную программу Могилевской области</w:t>
      </w:r>
      <w:r w:rsidRPr="00AC6C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 2027 год.</w:t>
      </w:r>
    </w:p>
    <w:p w14:paraId="3C238045" w14:textId="155A2D86" w:rsidR="00A01FEB" w:rsidRPr="000C0A7F" w:rsidRDefault="00E35C34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В стране со</w:t>
      </w:r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даны такие </w:t>
      </w:r>
      <w:r w:rsidR="00A01FEB"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="00A01FEB" w:rsidRPr="000C0A7F">
        <w:rPr>
          <w:sz w:val="30"/>
          <w:szCs w:val="30"/>
        </w:rPr>
        <w:t xml:space="preserve"> </w:t>
      </w:r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</w:t>
      </w:r>
      <w:proofErr w:type="spellStart"/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Мозырский</w:t>
      </w:r>
      <w:proofErr w:type="spellEnd"/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НПЗ», установка замедленного коксования в ОАО «</w:t>
      </w:r>
      <w:proofErr w:type="spellStart"/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Нафтан</w:t>
      </w:r>
      <w:proofErr w:type="spellEnd"/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», завершены ряд крупных проектов деревообработки</w:t>
      </w:r>
      <w:r w:rsidR="00A01FEB"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В рамках мероприятий по </w:t>
      </w:r>
      <w:proofErr w:type="spellStart"/>
      <w:r w:rsidRPr="000C0A7F">
        <w:rPr>
          <w:rFonts w:ascii="Times New Roman" w:hAnsi="Times New Roman"/>
          <w:spacing w:val="-6"/>
          <w:sz w:val="30"/>
          <w:szCs w:val="30"/>
        </w:rPr>
        <w:t>импортозамещению</w:t>
      </w:r>
      <w:proofErr w:type="spellEnd"/>
      <w:r w:rsidRPr="000C0A7F">
        <w:rPr>
          <w:rFonts w:ascii="Times New Roman" w:hAnsi="Times New Roman"/>
          <w:spacing w:val="-6"/>
          <w:sz w:val="30"/>
          <w:szCs w:val="30"/>
        </w:rPr>
        <w:t xml:space="preserve">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E55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BEA" w14:textId="77777777" w:rsidR="00DB3954" w:rsidRDefault="00DB3954" w:rsidP="00DB39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 в областях:</w:t>
      </w:r>
    </w:p>
    <w:p w14:paraId="7BD820FF" w14:textId="166317D3" w:rsidR="00DB3954" w:rsidRDefault="00DB3954" w:rsidP="00DB39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самолетов, деталей и сборочных единиц, технологической оснастки в рамках промышленной кооперации с авиастроительными пре</w:t>
      </w:r>
      <w:r w:rsidR="00E55E2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дприятиями Российской Федераци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D76D38B" w14:textId="77777777" w:rsidR="00DB3954" w:rsidRDefault="00DB3954" w:rsidP="00DB39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 в ОАО «ВИСТАН»;</w:t>
      </w:r>
    </w:p>
    <w:p w14:paraId="429E4D8B" w14:textId="1E80CF39" w:rsidR="00DB3954" w:rsidRDefault="00DB3954" w:rsidP="00DB39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</w:t>
      </w:r>
      <w:r w:rsidR="00E55E2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ОАО «</w:t>
      </w:r>
      <w:proofErr w:type="spellStart"/>
      <w:r w:rsidR="00E55E2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зырский</w:t>
      </w:r>
      <w:proofErr w:type="spellEnd"/>
      <w:r w:rsidR="00E55E2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НПЗ»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4E11A35D" w14:textId="440A293C" w:rsidR="00DB3954" w:rsidRDefault="00DB3954" w:rsidP="00DB39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 в ОАО «Слонимский картонно-бумажный завод;</w:t>
      </w:r>
    </w:p>
    <w:p w14:paraId="4F2B5AA3" w14:textId="46EEA7B5" w:rsidR="00A01FEB" w:rsidRPr="00DB3954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DB395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DB3954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DB395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 в ОАО «</w:t>
      </w:r>
      <w:proofErr w:type="spellStart"/>
      <w:r w:rsidRPr="00DB395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DB395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 w:rsidRPr="00DB395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096161EA" w14:textId="77777777" w:rsidR="008F767C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9,1 млн т собранных зерновых</w:t>
      </w:r>
      <w:r w:rsidR="008F76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032C92E6" w14:textId="15A68C0E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2025 году в </w:t>
      </w:r>
      <w:proofErr w:type="spellStart"/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ьхозорганизациях</w:t>
      </w:r>
      <w:proofErr w:type="spellEnd"/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2FAB88DE" w14:textId="16AAED08" w:rsidR="00A432FE" w:rsidRPr="00AC6C80" w:rsidRDefault="00A432FE" w:rsidP="00E55E21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F1137B">
        <w:rPr>
          <w:rFonts w:ascii="Times New Roman" w:hAnsi="Times New Roman" w:cs="Times New Roman"/>
          <w:bCs/>
          <w:i/>
          <w:sz w:val="28"/>
          <w:szCs w:val="28"/>
          <w:lang w:eastAsia="x-none"/>
        </w:rPr>
        <w:t>Справочно</w:t>
      </w:r>
      <w:proofErr w:type="spellEnd"/>
      <w:r w:rsidRPr="00F1137B">
        <w:rPr>
          <w:rFonts w:ascii="Times New Roman" w:hAnsi="Times New Roman" w:cs="Times New Roman"/>
          <w:bCs/>
          <w:i/>
          <w:sz w:val="28"/>
          <w:szCs w:val="28"/>
          <w:lang w:eastAsia="x-none"/>
        </w:rPr>
        <w:t xml:space="preserve">: </w:t>
      </w:r>
      <w:proofErr w:type="gramStart"/>
      <w:r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В</w:t>
      </w:r>
      <w:proofErr w:type="gramEnd"/>
      <w:r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 </w:t>
      </w:r>
      <w:r w:rsidR="00F1137B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районе за 5-летку увеличился объем производства продукции в сельскохозяйственных организациях. С</w:t>
      </w:r>
      <w:r w:rsidR="00A84089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редний удой на</w:t>
      </w:r>
      <w:r w:rsidR="00F1137B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 </w:t>
      </w:r>
      <w:r w:rsidR="00A84089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корову  составляет 7 407 кг,  рост к 2021 году </w:t>
      </w:r>
      <w:r w:rsidR="006D3907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-</w:t>
      </w:r>
      <w:r w:rsidR="00A84089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 8,4%. </w:t>
      </w:r>
      <w:r w:rsidR="00F1137B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В 2025 году</w:t>
      </w:r>
      <w:r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 </w:t>
      </w:r>
      <w:r w:rsidR="00F1137B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п</w:t>
      </w:r>
      <w:r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роизведено </w:t>
      </w:r>
      <w:r w:rsid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                      </w:t>
      </w:r>
      <w:r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76,4 тыс.</w:t>
      </w:r>
      <w:r w:rsidR="0058483F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 xml:space="preserve"> </w:t>
      </w:r>
      <w:r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тонн зерна (</w:t>
      </w:r>
      <w:r w:rsidR="00F1137B" w:rsidRPr="00AC6C80">
        <w:rPr>
          <w:rFonts w:ascii="Times New Roman" w:hAnsi="Times New Roman" w:cs="Times New Roman"/>
          <w:bCs/>
          <w:i/>
          <w:sz w:val="28"/>
          <w:szCs w:val="28"/>
          <w:u w:val="single"/>
          <w:lang w:eastAsia="x-none"/>
        </w:rPr>
        <w:t>рост за 5 лет составил 136%)</w:t>
      </w:r>
      <w:r w:rsidRP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. Молока </w:t>
      </w:r>
      <w:proofErr w:type="gramStart"/>
      <w:r w:rsidRP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изведено </w:t>
      </w:r>
      <w:r w:rsid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C6C80">
        <w:rPr>
          <w:rFonts w:ascii="Times New Roman" w:hAnsi="Times New Roman" w:cs="Times New Roman"/>
          <w:i/>
          <w:sz w:val="28"/>
          <w:szCs w:val="28"/>
          <w:u w:val="single"/>
        </w:rPr>
        <w:t>89</w:t>
      </w:r>
      <w:proofErr w:type="gramEnd"/>
      <w:r w:rsidRPr="00AC6C80">
        <w:rPr>
          <w:rFonts w:ascii="Times New Roman" w:hAnsi="Times New Roman" w:cs="Times New Roman"/>
          <w:i/>
          <w:sz w:val="28"/>
          <w:szCs w:val="28"/>
          <w:u w:val="single"/>
        </w:rPr>
        <w:t>,7 тыс.</w:t>
      </w:r>
      <w:r w:rsidR="0058483F" w:rsidRP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C6C80">
        <w:rPr>
          <w:rFonts w:ascii="Times New Roman" w:hAnsi="Times New Roman" w:cs="Times New Roman"/>
          <w:i/>
          <w:sz w:val="28"/>
          <w:szCs w:val="28"/>
          <w:u w:val="single"/>
        </w:rPr>
        <w:t>тонн (</w:t>
      </w:r>
      <w:r w:rsidR="00F1137B" w:rsidRPr="00AC6C80">
        <w:rPr>
          <w:rFonts w:ascii="Times New Roman" w:hAnsi="Times New Roman" w:cs="Times New Roman"/>
          <w:i/>
          <w:sz w:val="28"/>
          <w:szCs w:val="28"/>
          <w:u w:val="single"/>
        </w:rPr>
        <w:t>134,7% к уровню 2021 года</w:t>
      </w:r>
      <w:r w:rsidRPr="00AC6C80">
        <w:rPr>
          <w:rFonts w:ascii="Times New Roman" w:hAnsi="Times New Roman" w:cs="Times New Roman"/>
          <w:i/>
          <w:sz w:val="28"/>
          <w:szCs w:val="28"/>
          <w:u w:val="single"/>
        </w:rPr>
        <w:t>), реализовано</w:t>
      </w:r>
      <w:r w:rsidR="00A84089" w:rsidRP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лока при товарности 92,2% - на 2,0 процентных пункта рост к уровню 2021 года.</w:t>
      </w:r>
      <w:r w:rsidR="00F1137B" w:rsidRP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изводство (выращивание) КРС за 5-ку выросло на 10% и составило</w:t>
      </w:r>
      <w:r w:rsid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</w:t>
      </w:r>
      <w:r w:rsidR="00F1137B" w:rsidRPr="00AC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5,7 тыс. тонн.</w:t>
      </w:r>
    </w:p>
    <w:p w14:paraId="4E6410B4" w14:textId="3355B5CC" w:rsidR="00A01FEB" w:rsidRPr="003727D1" w:rsidRDefault="00CD733A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="00A01FEB"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 w:rsidR="00A01FE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1524FBBA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042F2E52" w14:textId="5186E3C8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proofErr w:type="spellStart"/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  <w:r w:rsidR="00E55E21">
        <w:rPr>
          <w:rFonts w:ascii="Times New Roman" w:hAnsi="Times New Roman" w:cs="Times New Roman"/>
          <w:sz w:val="30"/>
          <w:szCs w:val="30"/>
        </w:rPr>
        <w:t xml:space="preserve"> </w:t>
      </w:r>
      <w:r w:rsidRPr="0021092F">
        <w:rPr>
          <w:rFonts w:ascii="Times New Roman" w:hAnsi="Times New Roman" w:cs="Times New Roman"/>
          <w:sz w:val="30"/>
          <w:szCs w:val="30"/>
        </w:rPr>
        <w:t xml:space="preserve">В </w:t>
      </w:r>
      <w:r w:rsidRPr="00261DDD">
        <w:rPr>
          <w:rFonts w:ascii="Times New Roman" w:hAnsi="Times New Roman" w:cs="Times New Roman"/>
          <w:sz w:val="30"/>
          <w:szCs w:val="30"/>
        </w:rPr>
        <w:t>малочисленны</w:t>
      </w:r>
      <w:r w:rsidR="0058483F">
        <w:rPr>
          <w:rFonts w:ascii="Times New Roman" w:hAnsi="Times New Roman" w:cs="Times New Roman"/>
          <w:sz w:val="30"/>
          <w:szCs w:val="30"/>
        </w:rPr>
        <w:t>х</w:t>
      </w:r>
      <w:r w:rsidRPr="00261DDD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58483F">
        <w:rPr>
          <w:rFonts w:ascii="Times New Roman" w:hAnsi="Times New Roman" w:cs="Times New Roman"/>
          <w:sz w:val="30"/>
          <w:szCs w:val="30"/>
        </w:rPr>
        <w:t>х</w:t>
      </w:r>
      <w:r w:rsidRPr="00261DDD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58483F">
        <w:rPr>
          <w:rFonts w:ascii="Times New Roman" w:hAnsi="Times New Roman" w:cs="Times New Roman"/>
          <w:sz w:val="30"/>
          <w:szCs w:val="30"/>
        </w:rPr>
        <w:t>ах ра</w:t>
      </w:r>
      <w:r w:rsidRPr="00323183">
        <w:rPr>
          <w:rFonts w:ascii="Times New Roman" w:hAnsi="Times New Roman" w:cs="Times New Roman"/>
          <w:sz w:val="30"/>
          <w:szCs w:val="30"/>
        </w:rPr>
        <w:t>бот</w:t>
      </w:r>
      <w:r w:rsidR="0058483F">
        <w:rPr>
          <w:rFonts w:ascii="Times New Roman" w:hAnsi="Times New Roman" w:cs="Times New Roman"/>
          <w:sz w:val="30"/>
          <w:szCs w:val="30"/>
        </w:rPr>
        <w:t>а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</w:t>
      </w:r>
      <w:r w:rsidRPr="00261DDD">
        <w:rPr>
          <w:rFonts w:ascii="Times New Roman" w:hAnsi="Times New Roman" w:cs="Times New Roman"/>
          <w:sz w:val="30"/>
          <w:szCs w:val="30"/>
        </w:rPr>
        <w:t>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027897" w14:textId="77777777" w:rsidR="00AC6C80" w:rsidRDefault="00AC6C80" w:rsidP="00A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6B0B">
        <w:rPr>
          <w:rFonts w:ascii="Times New Roman" w:hAnsi="Times New Roman" w:cs="Times New Roman"/>
          <w:sz w:val="30"/>
          <w:szCs w:val="30"/>
        </w:rPr>
        <w:t>Белкоопсою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5007B01" w14:textId="579A4149" w:rsidR="0039472A" w:rsidRDefault="007A054B" w:rsidP="0039472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автолавок </w:t>
      </w:r>
      <w:r w:rsidR="0039472A">
        <w:rPr>
          <w:rFonts w:ascii="Times New Roman" w:hAnsi="Times New Roman" w:cs="Times New Roman"/>
          <w:i/>
          <w:sz w:val="28"/>
          <w:szCs w:val="28"/>
        </w:rPr>
        <w:t>Киров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="003947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472A">
        <w:rPr>
          <w:rFonts w:ascii="Times New Roman" w:hAnsi="Times New Roman" w:cs="Times New Roman"/>
          <w:i/>
          <w:sz w:val="28"/>
          <w:szCs w:val="28"/>
        </w:rPr>
        <w:t>райпо</w:t>
      </w:r>
      <w:proofErr w:type="spellEnd"/>
      <w:r w:rsidR="003947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т 2-х до 3-х раз в неделю </w:t>
      </w:r>
      <w:r w:rsidR="001C6C80" w:rsidRPr="00323183">
        <w:rPr>
          <w:rFonts w:ascii="Times New Roman" w:hAnsi="Times New Roman" w:cs="Times New Roman"/>
          <w:i/>
          <w:sz w:val="28"/>
          <w:szCs w:val="28"/>
        </w:rPr>
        <w:t>обслужива</w:t>
      </w:r>
      <w:r>
        <w:rPr>
          <w:rFonts w:ascii="Times New Roman" w:hAnsi="Times New Roman" w:cs="Times New Roman"/>
          <w:i/>
          <w:sz w:val="28"/>
          <w:szCs w:val="28"/>
        </w:rPr>
        <w:t>ют</w:t>
      </w:r>
      <w:r w:rsidR="001C6C80" w:rsidRPr="003231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72A">
        <w:rPr>
          <w:rFonts w:ascii="Times New Roman" w:hAnsi="Times New Roman" w:cs="Times New Roman"/>
          <w:i/>
          <w:sz w:val="28"/>
          <w:szCs w:val="28"/>
        </w:rPr>
        <w:t>97 мало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39472A">
        <w:rPr>
          <w:rFonts w:ascii="Times New Roman" w:hAnsi="Times New Roman" w:cs="Times New Roman"/>
          <w:i/>
          <w:sz w:val="28"/>
          <w:szCs w:val="28"/>
        </w:rPr>
        <w:t>, где проживает</w:t>
      </w:r>
      <w:r w:rsidR="00AC6C8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9472A">
        <w:rPr>
          <w:rFonts w:ascii="Times New Roman" w:hAnsi="Times New Roman" w:cs="Times New Roman"/>
          <w:i/>
          <w:sz w:val="28"/>
          <w:szCs w:val="28"/>
        </w:rPr>
        <w:t xml:space="preserve"> 1497 человек. </w:t>
      </w:r>
    </w:p>
    <w:p w14:paraId="6A98398F" w14:textId="77777777" w:rsidR="00AC6C80" w:rsidRDefault="00A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cx1="http://schemas.microsoft.com/office/drawing/2015/9/8/chartex" xmlns:arto="http://schemas.microsoft.com/office/word/2006/arto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983A228" w14:textId="77777777" w:rsidR="00AC6C80" w:rsidRDefault="00482F59" w:rsidP="00E729B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729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Хотимском, Краснопольском и </w:t>
      </w:r>
      <w:proofErr w:type="spellStart"/>
      <w:r w:rsidRPr="00E729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иковском</w:t>
      </w:r>
      <w:proofErr w:type="spellEnd"/>
      <w:r w:rsidRPr="00E729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х созданы </w:t>
      </w:r>
      <w:proofErr w:type="spellStart"/>
      <w:r w:rsidRPr="00E729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охозяйственные</w:t>
      </w:r>
      <w:proofErr w:type="spellEnd"/>
      <w:r w:rsidRPr="00E729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а с </w:t>
      </w:r>
      <w:r w:rsidRPr="00CA10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ммарным объемом инвестиций более 100 млн рублей.</w:t>
      </w:r>
    </w:p>
    <w:p w14:paraId="6D2023E8" w14:textId="769B38E4" w:rsidR="00E729B9" w:rsidRPr="00AC6C80" w:rsidRDefault="00E729B9" w:rsidP="00E729B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lang w:eastAsia="ru-RU"/>
        </w:rPr>
      </w:pPr>
      <w:r w:rsidRPr="00AC6C80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lang w:eastAsia="ru-RU"/>
        </w:rPr>
        <w:t xml:space="preserve">В Кировском районе </w:t>
      </w:r>
      <w:r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 xml:space="preserve">открыто </w:t>
      </w:r>
      <w:r w:rsidR="007A054B"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 xml:space="preserve">2 предприятия: </w:t>
      </w:r>
      <w:r w:rsidR="00CD733A"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>по</w:t>
      </w:r>
      <w:r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 xml:space="preserve"> производству</w:t>
      </w:r>
      <w:r w:rsidR="00CD733A"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 xml:space="preserve"> замороженных овощей,</w:t>
      </w:r>
      <w:r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 xml:space="preserve"> картофеля фри «</w:t>
      </w:r>
      <w:proofErr w:type="spellStart"/>
      <w:r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>МиВлавуд</w:t>
      </w:r>
      <w:proofErr w:type="spellEnd"/>
      <w:r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>»</w:t>
      </w:r>
      <w:r w:rsidR="007A054B"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 xml:space="preserve"> (создано 11 рабочих мест), швейное производство ООО «Безопасность </w:t>
      </w:r>
      <w:proofErr w:type="gramStart"/>
      <w:r w:rsidR="007A054B"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>труда»  (</w:t>
      </w:r>
      <w:proofErr w:type="gramEnd"/>
      <w:r w:rsidR="007A054B"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>создано 22 рабочих места)</w:t>
      </w:r>
      <w:r w:rsidRPr="00AC6C80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u w:val="single"/>
          <w:lang w:eastAsia="ru-RU"/>
        </w:rPr>
        <w:t>.</w:t>
      </w:r>
    </w:p>
    <w:p w14:paraId="26D0CA33" w14:textId="5601F852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4B67DBC8" w14:textId="77777777" w:rsidR="0064240E" w:rsidRDefault="00A01FEB" w:rsidP="00A451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</w:t>
      </w:r>
      <w:r w:rsidR="0064240E">
        <w:rPr>
          <w:rFonts w:ascii="Times New Roman" w:hAnsi="Times New Roman"/>
          <w:sz w:val="30"/>
          <w:szCs w:val="30"/>
        </w:rPr>
        <w:t>.</w:t>
      </w:r>
    </w:p>
    <w:p w14:paraId="429C3791" w14:textId="7D0C8BA3" w:rsidR="00AC6C80" w:rsidRDefault="0064240E" w:rsidP="00E55E21">
      <w:pPr>
        <w:spacing w:after="0" w:line="3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53DA9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353DA9">
        <w:rPr>
          <w:rFonts w:ascii="Times New Roman" w:hAnsi="Times New Roman" w:cs="Times New Roman"/>
          <w:i/>
          <w:sz w:val="28"/>
          <w:szCs w:val="28"/>
        </w:rPr>
        <w:t xml:space="preserve">: За </w:t>
      </w:r>
      <w:r w:rsidR="007A0E02" w:rsidRPr="00353DA9">
        <w:rPr>
          <w:rFonts w:ascii="Times New Roman" w:hAnsi="Times New Roman" w:cs="Times New Roman"/>
          <w:i/>
          <w:sz w:val="28"/>
          <w:szCs w:val="28"/>
        </w:rPr>
        <w:t>5 лет</w:t>
      </w:r>
      <w:r w:rsidRPr="00353DA9">
        <w:rPr>
          <w:rFonts w:ascii="Times New Roman" w:hAnsi="Times New Roman" w:cs="Times New Roman"/>
          <w:i/>
          <w:sz w:val="28"/>
          <w:szCs w:val="28"/>
        </w:rPr>
        <w:t xml:space="preserve"> в районе за счет всех источников финансирования введено в эксплуатацию </w:t>
      </w:r>
      <w:r w:rsidR="007A0E02" w:rsidRPr="00353DA9">
        <w:rPr>
          <w:rFonts w:ascii="Times New Roman" w:hAnsi="Times New Roman" w:cs="Times New Roman"/>
          <w:i/>
          <w:sz w:val="28"/>
          <w:szCs w:val="28"/>
        </w:rPr>
        <w:t xml:space="preserve">более 20 тыс. </w:t>
      </w:r>
      <w:r w:rsidRPr="00353DA9">
        <w:rPr>
          <w:rFonts w:ascii="Times New Roman" w:hAnsi="Times New Roman" w:cs="Times New Roman"/>
          <w:i/>
          <w:sz w:val="28"/>
          <w:szCs w:val="28"/>
        </w:rPr>
        <w:t>кв. метр</w:t>
      </w:r>
      <w:r w:rsidR="00E35C34" w:rsidRPr="00353DA9">
        <w:rPr>
          <w:rFonts w:ascii="Times New Roman" w:hAnsi="Times New Roman" w:cs="Times New Roman"/>
          <w:i/>
          <w:sz w:val="28"/>
          <w:szCs w:val="28"/>
        </w:rPr>
        <w:t>ов</w:t>
      </w:r>
      <w:r w:rsidRPr="00353DA9">
        <w:rPr>
          <w:rFonts w:ascii="Times New Roman" w:hAnsi="Times New Roman" w:cs="Times New Roman"/>
          <w:i/>
          <w:sz w:val="28"/>
          <w:szCs w:val="28"/>
        </w:rPr>
        <w:t xml:space="preserve"> общей площади жилых домов</w:t>
      </w:r>
      <w:r w:rsidR="00AC6C80">
        <w:rPr>
          <w:rFonts w:ascii="Times New Roman" w:hAnsi="Times New Roman" w:cs="Times New Roman"/>
          <w:i/>
          <w:sz w:val="28"/>
          <w:szCs w:val="28"/>
        </w:rPr>
        <w:t>, сдано 100 квартир.</w:t>
      </w:r>
    </w:p>
    <w:p w14:paraId="32461BBA" w14:textId="38976D28" w:rsidR="00AC6C80" w:rsidRDefault="00AC6C80" w:rsidP="00E55E21">
      <w:pPr>
        <w:spacing w:after="0" w:line="3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353DA9" w:rsidRPr="00353DA9">
        <w:rPr>
          <w:rFonts w:ascii="Times New Roman" w:hAnsi="Times New Roman" w:cs="Times New Roman"/>
          <w:i/>
          <w:sz w:val="28"/>
          <w:szCs w:val="28"/>
        </w:rPr>
        <w:t xml:space="preserve">олько в 2025 году введена в эксплуатацию 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3</w:t>
      </w:r>
      <w:r w:rsidR="00353DA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-я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очередь</w:t>
      </w:r>
      <w:r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                                            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20</w:t>
      </w:r>
      <w:r w:rsidR="00DB3954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-ти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квартирн</w:t>
      </w:r>
      <w:r w:rsidR="00E729B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о</w:t>
      </w:r>
      <w:r w:rsidR="00DB3954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г</w:t>
      </w:r>
      <w:r w:rsidR="00E729B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о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жило</w:t>
      </w:r>
      <w:r w:rsidR="00E729B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го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дом</w:t>
      </w:r>
      <w:r w:rsidR="00E729B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а, 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4</w:t>
      </w:r>
      <w:r w:rsidR="00353DA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-я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 очередь 20</w:t>
      </w:r>
      <w:r w:rsidR="00DB3954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-ти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квартирн</w:t>
      </w:r>
      <w:r w:rsidR="00E729B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ого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жило</w:t>
      </w:r>
      <w:r w:rsidR="00E729B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го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дом</w:t>
      </w:r>
      <w:r w:rsidR="00E729B9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а, </w:t>
      </w:r>
      <w:r w:rsidR="0029080D" w:rsidRPr="00353DA9">
        <w:rPr>
          <w:rFonts w:ascii="Times New Roman" w:eastAsia="Calibri" w:hAnsi="Times New Roman" w:cs="Times New Roman"/>
          <w:i/>
          <w:sz w:val="28"/>
          <w:szCs w:val="28"/>
        </w:rPr>
        <w:t>одноквартирн</w:t>
      </w:r>
      <w:r w:rsidR="00DB3954" w:rsidRPr="00353DA9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29080D" w:rsidRPr="00353DA9">
        <w:rPr>
          <w:rFonts w:ascii="Times New Roman" w:eastAsia="Calibri" w:hAnsi="Times New Roman" w:cs="Times New Roman"/>
          <w:i/>
          <w:sz w:val="28"/>
          <w:szCs w:val="28"/>
        </w:rPr>
        <w:t xml:space="preserve"> жило</w:t>
      </w:r>
      <w:r w:rsidR="00DB3954" w:rsidRPr="00353DA9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="0029080D" w:rsidRPr="00353DA9">
        <w:rPr>
          <w:rFonts w:ascii="Times New Roman" w:eastAsia="Calibri" w:hAnsi="Times New Roman" w:cs="Times New Roman"/>
          <w:i/>
          <w:sz w:val="28"/>
          <w:szCs w:val="28"/>
        </w:rPr>
        <w:t xml:space="preserve"> дом </w:t>
      </w:r>
      <w:r w:rsidR="00E35C34" w:rsidRPr="00353DA9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proofErr w:type="spellStart"/>
      <w:r w:rsidR="0029080D" w:rsidRPr="00353DA9">
        <w:rPr>
          <w:rFonts w:ascii="Times New Roman" w:eastAsia="Calibri" w:hAnsi="Times New Roman" w:cs="Times New Roman"/>
          <w:i/>
          <w:sz w:val="28"/>
          <w:szCs w:val="28"/>
        </w:rPr>
        <w:t>д.Чигиринка</w:t>
      </w:r>
      <w:proofErr w:type="spellEnd"/>
      <w:r w:rsidR="00CD733A" w:rsidRPr="00353DA9">
        <w:rPr>
          <w:rFonts w:ascii="Times New Roman" w:eastAsia="Calibri" w:hAnsi="Times New Roman" w:cs="Times New Roman"/>
          <w:i/>
          <w:sz w:val="28"/>
          <w:szCs w:val="28"/>
        </w:rPr>
        <w:t>, индивидуально</w:t>
      </w:r>
      <w:r w:rsidR="00DB3954" w:rsidRPr="00353DA9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CD733A" w:rsidRPr="00353DA9">
        <w:rPr>
          <w:rFonts w:ascii="Times New Roman" w:eastAsia="Calibri" w:hAnsi="Times New Roman" w:cs="Times New Roman"/>
          <w:i/>
          <w:sz w:val="28"/>
          <w:szCs w:val="28"/>
        </w:rPr>
        <w:t xml:space="preserve"> строительств</w:t>
      </w:r>
      <w:r w:rsidR="00DB3954" w:rsidRPr="00353DA9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29080D" w:rsidRPr="00353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4240E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и др.).</w:t>
      </w:r>
      <w:r w:rsidR="0029080D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</w:t>
      </w:r>
    </w:p>
    <w:p w14:paraId="383829A9" w14:textId="77777777" w:rsidR="00AC6C80" w:rsidRDefault="0029080D" w:rsidP="00E55E21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За 5 лет в районе </w:t>
      </w:r>
      <w:r w:rsidR="007A0E02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предоставлено молод</w:t>
      </w:r>
      <w:r w:rsidR="00DB3954" w:rsidRPr="00353DA9">
        <w:rPr>
          <w:rFonts w:ascii="Times New Roman" w:hAnsi="Times New Roman" w:cs="Times New Roman"/>
          <w:i/>
          <w:sz w:val="28"/>
          <w:szCs w:val="28"/>
          <w:lang w:eastAsia="x-none"/>
        </w:rPr>
        <w:t>ым специалистам различных отраслей, молодым семьям 46 квартир</w:t>
      </w:r>
      <w:r w:rsidR="00A451B0" w:rsidRPr="00353D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DA9">
        <w:rPr>
          <w:rFonts w:ascii="Times New Roman" w:eastAsia="Times New Roman" w:hAnsi="Times New Roman" w:cs="Times New Roman"/>
          <w:i/>
          <w:sz w:val="28"/>
          <w:szCs w:val="28"/>
        </w:rPr>
        <w:t>арендного жилья.</w:t>
      </w:r>
      <w:r w:rsidR="00DB3954" w:rsidRPr="00353D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CB73804" w14:textId="3043E86B" w:rsidR="00A01FEB" w:rsidRPr="00E55E21" w:rsidRDefault="00DB3954" w:rsidP="00E55E21">
      <w:pPr>
        <w:spacing w:after="0" w:line="3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DA9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 w:rsidR="00A451B0" w:rsidRPr="00353DA9">
        <w:rPr>
          <w:rFonts w:ascii="Times New Roman" w:eastAsia="Times New Roman" w:hAnsi="Times New Roman" w:cs="Times New Roman"/>
          <w:i/>
          <w:sz w:val="28"/>
          <w:szCs w:val="28"/>
        </w:rPr>
        <w:t>2026–2030 годы</w:t>
      </w:r>
      <w:r w:rsidRPr="00353DA9">
        <w:rPr>
          <w:rFonts w:ascii="Times New Roman" w:hAnsi="Times New Roman" w:cs="Times New Roman"/>
          <w:i/>
          <w:sz w:val="28"/>
          <w:szCs w:val="28"/>
        </w:rPr>
        <w:t xml:space="preserve"> планируется ввести</w:t>
      </w:r>
      <w:r w:rsidRPr="00353DA9">
        <w:rPr>
          <w:rFonts w:ascii="Times New Roman" w:eastAsia="Times New Roman" w:hAnsi="Times New Roman" w:cs="Times New Roman"/>
          <w:i/>
          <w:sz w:val="28"/>
          <w:szCs w:val="28"/>
        </w:rPr>
        <w:t xml:space="preserve"> – 3,4 тыс. кв. м</w:t>
      </w:r>
      <w:r w:rsidR="00A01FEB" w:rsidRPr="00353D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53DA9">
        <w:rPr>
          <w:rFonts w:ascii="Times New Roman" w:eastAsia="Times New Roman" w:hAnsi="Times New Roman" w:cs="Times New Roman"/>
          <w:i/>
          <w:sz w:val="28"/>
          <w:szCs w:val="28"/>
        </w:rPr>
        <w:t>арендного жилья</w:t>
      </w:r>
      <w:r w:rsidRPr="00E55E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8C4F72" w14:textId="0E6B2EC2" w:rsidR="00690D15" w:rsidRPr="0029080D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 w:rsidRPr="0029080D">
        <w:rPr>
          <w:rFonts w:ascii="Times New Roman" w:hAnsi="Times New Roman"/>
          <w:sz w:val="30"/>
          <w:szCs w:val="30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07987747" w14:textId="14D44ECA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  <w:r w:rsidR="00E55E21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>
        <w:rPr>
          <w:rFonts w:ascii="Times New Roman" w:hAnsi="Times New Roman"/>
          <w:sz w:val="30"/>
          <w:szCs w:val="30"/>
        </w:rPr>
        <w:t xml:space="preserve"> нашим гражданам </w:t>
      </w:r>
      <w:r w:rsidR="000843A6">
        <w:rPr>
          <w:rFonts w:ascii="Times New Roman" w:hAnsi="Times New Roman"/>
          <w:sz w:val="30"/>
          <w:szCs w:val="30"/>
        </w:rPr>
        <w:t xml:space="preserve">различные варианты </w:t>
      </w:r>
      <w:r>
        <w:rPr>
          <w:rFonts w:ascii="Times New Roman" w:hAnsi="Times New Roman"/>
          <w:sz w:val="30"/>
          <w:szCs w:val="30"/>
        </w:rPr>
        <w:t>реш</w:t>
      </w:r>
      <w:r w:rsidR="000843A6">
        <w:rPr>
          <w:rFonts w:ascii="Times New Roman" w:hAnsi="Times New Roman"/>
          <w:sz w:val="30"/>
          <w:szCs w:val="30"/>
        </w:rPr>
        <w:t>ения</w:t>
      </w:r>
      <w:r>
        <w:rPr>
          <w:rFonts w:ascii="Times New Roman" w:hAnsi="Times New Roman"/>
          <w:sz w:val="30"/>
          <w:szCs w:val="30"/>
        </w:rPr>
        <w:t xml:space="preserve"> квартирн</w:t>
      </w:r>
      <w:r w:rsidR="000843A6">
        <w:rPr>
          <w:rFonts w:ascii="Times New Roman" w:hAnsi="Times New Roman"/>
          <w:sz w:val="30"/>
          <w:szCs w:val="30"/>
        </w:rPr>
        <w:t>ого</w:t>
      </w:r>
      <w:r>
        <w:rPr>
          <w:rFonts w:ascii="Times New Roman" w:hAnsi="Times New Roman"/>
          <w:sz w:val="30"/>
          <w:szCs w:val="30"/>
        </w:rPr>
        <w:t xml:space="preserve"> вопрос</w:t>
      </w:r>
      <w:r w:rsidR="000843A6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3BB40E80" w14:textId="77777777" w:rsidR="00AC6C80" w:rsidRDefault="00AC6C80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607B563" w14:textId="77777777" w:rsidR="00AC6C80" w:rsidRDefault="00AC6C80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9B53DCF" w14:textId="77777777" w:rsidR="00AC6C80" w:rsidRDefault="00AC6C80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2C89E5C" w14:textId="77777777" w:rsidR="00AC6C80" w:rsidRDefault="00AC6C80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39B029F" w14:textId="77777777" w:rsidR="00AC6C80" w:rsidRDefault="00AC6C80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EEBF9B4" w14:textId="77777777" w:rsidR="00AC6C80" w:rsidRDefault="00AC6C80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0DD0C0C" w14:textId="2FE3BD90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37B87D49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="00CA1083">
        <w:rPr>
          <w:rFonts w:ascii="Times New Roman" w:hAnsi="Times New Roman"/>
          <w:i/>
          <w:iCs/>
          <w:sz w:val="28"/>
          <w:szCs w:val="28"/>
        </w:rPr>
        <w:t xml:space="preserve">, в </w:t>
      </w:r>
      <w:proofErr w:type="spellStart"/>
      <w:r w:rsidR="00CA1083">
        <w:rPr>
          <w:rFonts w:ascii="Times New Roman" w:hAnsi="Times New Roman"/>
          <w:i/>
          <w:iCs/>
          <w:sz w:val="28"/>
          <w:szCs w:val="28"/>
        </w:rPr>
        <w:t>т.ч</w:t>
      </w:r>
      <w:proofErr w:type="spellEnd"/>
      <w:r w:rsidR="00CA1083">
        <w:rPr>
          <w:rFonts w:ascii="Times New Roman" w:hAnsi="Times New Roman"/>
          <w:i/>
          <w:iCs/>
          <w:sz w:val="28"/>
          <w:szCs w:val="28"/>
        </w:rPr>
        <w:t xml:space="preserve">. в </w:t>
      </w:r>
      <w:bookmarkStart w:id="1" w:name="_Hlk222086531"/>
      <w:r w:rsidRPr="00CA1083">
        <w:rPr>
          <w:rFonts w:ascii="Times New Roman" w:hAnsi="Times New Roman"/>
          <w:bCs/>
          <w:i/>
          <w:iCs/>
          <w:sz w:val="28"/>
          <w:szCs w:val="28"/>
        </w:rPr>
        <w:t>Могилевск</w:t>
      </w:r>
      <w:r w:rsidR="00CA1083" w:rsidRPr="00CA1083">
        <w:rPr>
          <w:rFonts w:ascii="Times New Roman" w:hAnsi="Times New Roman"/>
          <w:bCs/>
          <w:i/>
          <w:iCs/>
          <w:sz w:val="28"/>
          <w:szCs w:val="28"/>
        </w:rPr>
        <w:t>ой</w:t>
      </w:r>
      <w:r w:rsidRPr="00CA1083">
        <w:rPr>
          <w:rFonts w:ascii="Times New Roman" w:hAnsi="Times New Roman"/>
          <w:bCs/>
          <w:i/>
          <w:iCs/>
          <w:sz w:val="28"/>
          <w:szCs w:val="28"/>
        </w:rPr>
        <w:t xml:space="preserve"> област</w:t>
      </w:r>
      <w:r w:rsidR="00CA1083" w:rsidRPr="00CA1083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6B1761FD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388146B" w14:textId="77777777" w:rsidR="00E465C3" w:rsidRPr="00E465C3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5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E465C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орой медицинской помощи</w:t>
      </w:r>
      <w:bookmarkEnd w:id="2"/>
      <w:r w:rsidRPr="00E465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D16A8BD" w14:textId="7FD6919D" w:rsidR="00E465C3" w:rsidRPr="00E465C3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В 2021–2025 гг. </w:t>
      </w:r>
      <w:r w:rsidR="00E465C3"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автопарк Кировской</w:t>
      </w:r>
      <w:r w:rsidR="00353DA9"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ЦРБ </w:t>
      </w:r>
      <w:r w:rsidR="00E465C3"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ополнился</w:t>
      </w:r>
      <w:r w:rsidR="004641C8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                                             </w:t>
      </w:r>
      <w:r w:rsidR="00E465C3"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3 </w:t>
      </w:r>
      <w:r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автомобиля</w:t>
      </w:r>
      <w:r w:rsidR="00E465C3"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ми</w:t>
      </w:r>
      <w:r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корой медицинской помощи </w:t>
      </w:r>
      <w:r w:rsidRPr="00E465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</w:t>
      </w:r>
      <w:r w:rsidR="00E465C3" w:rsidRPr="00E465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28,0 тыс. руб.</w:t>
      </w:r>
      <w:proofErr w:type="gramStart"/>
      <w:r w:rsidR="00E465C3" w:rsidRPr="00E465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), </w:t>
      </w:r>
      <w:r w:rsidR="004641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proofErr w:type="gramEnd"/>
      <w:r w:rsidR="004641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</w:t>
      </w:r>
      <w:r w:rsidR="00E465C3" w:rsidRPr="00E465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  специальными автомобилями «Медицинская помощь» (153,0 тыс. руб.)</w:t>
      </w:r>
      <w:r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. </w:t>
      </w:r>
    </w:p>
    <w:p w14:paraId="618F8510" w14:textId="5445CBF2" w:rsidR="00BD3025" w:rsidRPr="00E465C3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Автомобили</w:t>
      </w:r>
      <w:r w:rsidR="00E465C3"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ПМ</w:t>
      </w:r>
      <w:r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оснащены системой подачи кислорода и современным оборудованием для разных видов транспортировки пациентов.</w:t>
      </w:r>
    </w:p>
    <w:p w14:paraId="14ADDC28" w14:textId="63D953DC" w:rsidR="00E465C3" w:rsidRPr="00E465C3" w:rsidRDefault="00E465C3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465C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На приобретение медицинского оборудования за 5 лет затрачено более миллиона рублей.</w:t>
      </w:r>
    </w:p>
    <w:p w14:paraId="6EEC26E5" w14:textId="77777777" w:rsidR="00E465C3" w:rsidRDefault="00E465C3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051DDA" w14:textId="7E3FC16B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</w:t>
      </w:r>
      <w:proofErr w:type="spellStart"/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городках</w:t>
      </w:r>
      <w:proofErr w:type="spellEnd"/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1D359299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к 2030 году планируется построить еще 27 физкультурно-оздоровительных комплексов</w:t>
      </w:r>
      <w:r w:rsidRPr="004F4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0 бассейнов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5 спортивных сооружений.</w:t>
      </w:r>
    </w:p>
    <w:p w14:paraId="556998E4" w14:textId="4F655E0D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8B156A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646868C" w14:textId="77777777" w:rsidR="00E465C3" w:rsidRDefault="00E465C3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61AF485A" w14:textId="77777777" w:rsidR="00E465C3" w:rsidRDefault="00E465C3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19D72544" w14:textId="794831E6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</w:t>
      </w:r>
      <w:proofErr w:type="gramStart"/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историческому прошлому Беларуси</w:t>
      </w:r>
      <w:proofErr w:type="gramEnd"/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8D0BEA2" w14:textId="54DE3DD1" w:rsidR="00A01FEB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4F47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6CF65CDB" w14:textId="0E65DD21" w:rsidR="00353DA9" w:rsidRDefault="00353DA9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proofErr w:type="spellStart"/>
      <w:r w:rsidRPr="00E465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правочно</w:t>
      </w:r>
      <w:proofErr w:type="spellEnd"/>
      <w:r w:rsidRPr="00E465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 В Кировском районе за 5 лет отремонтировано более</w:t>
      </w:r>
      <w:r w:rsidR="00E465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                </w:t>
      </w:r>
      <w:r w:rsidRPr="00E465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104 км. местных дорог, произведена реконструкция моста через р. Ола (автодорога Мышковичи-</w:t>
      </w:r>
      <w:proofErr w:type="spellStart"/>
      <w:r w:rsidRPr="00E465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ейковичи</w:t>
      </w:r>
      <w:proofErr w:type="spellEnd"/>
      <w:r w:rsidRPr="00E465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. Ежегодно автомобильный парк Кировского автопарка пополняется в среднем на 2-3 единицы - это автобусы, грузовой транспорт.</w:t>
      </w:r>
    </w:p>
    <w:p w14:paraId="74E0E40C" w14:textId="546ECEE3" w:rsidR="00C777A1" w:rsidRPr="00E465C3" w:rsidRDefault="00C777A1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777A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ремонт и содержание местных дорог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только в 2025 году </w:t>
      </w:r>
      <w:r w:rsidRPr="00C777A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трачено порядка 9 миллионов рублей, отремонтировано 24,5 километров дорог, приобретено 7 единиц специализированной техники.</w:t>
      </w:r>
    </w:p>
    <w:p w14:paraId="3F7C8385" w14:textId="77777777" w:rsidR="00C777A1" w:rsidRDefault="00C777A1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95881C8" w14:textId="77777777" w:rsidR="00C777A1" w:rsidRDefault="00C777A1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F2BC0AE" w14:textId="77777777" w:rsidR="00C777A1" w:rsidRDefault="00C777A1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97C5E35" w14:textId="77777777" w:rsidR="00C777A1" w:rsidRDefault="00C777A1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6639D99" w14:textId="77777777" w:rsidR="00C777A1" w:rsidRDefault="00C777A1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12CF222" w14:textId="6DA27B3C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 w:rsidRPr="00353D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собый приоритет – стопроцентное обеспечение уже к концу 2026 года кратчайших маршрутов от райцентров к </w:t>
      </w:r>
      <w:proofErr w:type="spellStart"/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грогородкам</w:t>
      </w:r>
      <w:proofErr w:type="spellEnd"/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019979B" w14:textId="40038D8C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513F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 2021 по 2024 год многие показатели в этой сфере выросли в разы. </w:t>
      </w:r>
    </w:p>
    <w:p w14:paraId="50D9FA29" w14:textId="19B974A6" w:rsidR="00A01FEB" w:rsidRPr="00E55E21" w:rsidRDefault="00A01FEB" w:rsidP="00E55E2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55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E55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B1668CD" w14:textId="3E46768F" w:rsidR="00F86000" w:rsidRPr="004E2C04" w:rsidRDefault="00CD733A" w:rsidP="00E55E21">
      <w:pPr>
        <w:pStyle w:val="a9"/>
        <w:spacing w:line="280" w:lineRule="exac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hAnsi="Times New Roman"/>
          <w:i/>
          <w:sz w:val="28"/>
          <w:szCs w:val="28"/>
          <w:u w:val="single"/>
        </w:rPr>
        <w:t>И</w:t>
      </w:r>
      <w:r w:rsidR="00F86000" w:rsidRPr="004E2C04">
        <w:rPr>
          <w:rFonts w:ascii="Times New Roman" w:hAnsi="Times New Roman"/>
          <w:i/>
          <w:sz w:val="28"/>
          <w:szCs w:val="28"/>
          <w:u w:val="single"/>
        </w:rPr>
        <w:t>нфраструктура Кировского района имеет достаточный потенциал для развития туризма.</w:t>
      </w:r>
    </w:p>
    <w:p w14:paraId="55BF7D01" w14:textId="075D93D1" w:rsidR="00F86000" w:rsidRPr="004E2C04" w:rsidRDefault="00F86000" w:rsidP="00E55E21">
      <w:pPr>
        <w:pStyle w:val="a9"/>
        <w:spacing w:line="280" w:lineRule="exac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Одними из основных объектов туристической инфраструктуры являются: дворцово-парковый ансамбль в </w:t>
      </w:r>
      <w:proofErr w:type="spellStart"/>
      <w:r w:rsidRPr="004E2C04">
        <w:rPr>
          <w:rFonts w:ascii="Times New Roman" w:hAnsi="Times New Roman"/>
          <w:i/>
          <w:sz w:val="28"/>
          <w:szCs w:val="28"/>
          <w:u w:val="single"/>
        </w:rPr>
        <w:t>аг</w:t>
      </w:r>
      <w:proofErr w:type="spellEnd"/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proofErr w:type="spellStart"/>
      <w:r w:rsidRPr="004E2C04">
        <w:rPr>
          <w:rFonts w:ascii="Times New Roman" w:hAnsi="Times New Roman"/>
          <w:i/>
          <w:sz w:val="28"/>
          <w:szCs w:val="28"/>
          <w:u w:val="single"/>
        </w:rPr>
        <w:t>Жиличи</w:t>
      </w:r>
      <w:proofErr w:type="spellEnd"/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, памятный знак «Памяти сожженных деревень Могилевской области в </w:t>
      </w:r>
      <w:proofErr w:type="spellStart"/>
      <w:r w:rsidRPr="004E2C04">
        <w:rPr>
          <w:rFonts w:ascii="Times New Roman" w:hAnsi="Times New Roman"/>
          <w:i/>
          <w:sz w:val="28"/>
          <w:szCs w:val="28"/>
          <w:u w:val="single"/>
        </w:rPr>
        <w:t>д.Борки</w:t>
      </w:r>
      <w:proofErr w:type="spellEnd"/>
      <w:r w:rsidR="004F478F" w:rsidRPr="004E2C04">
        <w:rPr>
          <w:rFonts w:ascii="Times New Roman" w:hAnsi="Times New Roman"/>
          <w:i/>
          <w:sz w:val="28"/>
          <w:szCs w:val="28"/>
          <w:u w:val="single"/>
        </w:rPr>
        <w:t>»</w:t>
      </w:r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, санаторий </w:t>
      </w:r>
      <w:proofErr w:type="spellStart"/>
      <w:r w:rsidRPr="004E2C04">
        <w:rPr>
          <w:rFonts w:ascii="Times New Roman" w:hAnsi="Times New Roman"/>
          <w:i/>
          <w:sz w:val="28"/>
          <w:szCs w:val="28"/>
          <w:u w:val="single"/>
        </w:rPr>
        <w:t>им.К.П.Орловского</w:t>
      </w:r>
      <w:proofErr w:type="spellEnd"/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, кафе «Смаженка», 8 </w:t>
      </w:r>
      <w:proofErr w:type="spellStart"/>
      <w:r w:rsidRPr="004E2C04">
        <w:rPr>
          <w:rFonts w:ascii="Times New Roman" w:hAnsi="Times New Roman"/>
          <w:i/>
          <w:sz w:val="28"/>
          <w:szCs w:val="28"/>
          <w:u w:val="single"/>
        </w:rPr>
        <w:t>агроэкоусадеб</w:t>
      </w:r>
      <w:proofErr w:type="spellEnd"/>
      <w:r w:rsidRPr="004E2C04">
        <w:rPr>
          <w:rFonts w:ascii="Times New Roman" w:hAnsi="Times New Roman"/>
          <w:i/>
          <w:sz w:val="28"/>
          <w:szCs w:val="28"/>
          <w:u w:val="single"/>
        </w:rPr>
        <w:t>, 5 баз отдыха, Чигиринское водохранилище и другие объекты.</w:t>
      </w:r>
    </w:p>
    <w:p w14:paraId="7DEAD764" w14:textId="7E84FC70" w:rsidR="00F86000" w:rsidRPr="004E2C04" w:rsidRDefault="00F86000" w:rsidP="00E55E21">
      <w:pPr>
        <w:pStyle w:val="a9"/>
        <w:spacing w:line="280" w:lineRule="exac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За 2025 год в рамках историко-культурного туризма район посетило 101 183 человека или 109 % к уровню 2025 года. </w:t>
      </w:r>
    </w:p>
    <w:p w14:paraId="0B8EC6B9" w14:textId="56D5E019" w:rsidR="00F86000" w:rsidRPr="004E2C04" w:rsidRDefault="00F86000" w:rsidP="00E55E21">
      <w:pPr>
        <w:pStyle w:val="a9"/>
        <w:spacing w:line="280" w:lineRule="exac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hAnsi="Times New Roman"/>
          <w:i/>
          <w:sz w:val="28"/>
          <w:szCs w:val="28"/>
          <w:u w:val="single"/>
        </w:rPr>
        <w:t>Лечебно-оздоровительный туризм представле</w:t>
      </w:r>
      <w:r w:rsidR="0030078C" w:rsidRPr="004E2C04">
        <w:rPr>
          <w:rFonts w:ascii="Times New Roman" w:hAnsi="Times New Roman"/>
          <w:i/>
          <w:sz w:val="28"/>
          <w:szCs w:val="28"/>
          <w:u w:val="single"/>
        </w:rPr>
        <w:t xml:space="preserve">н санаторием </w:t>
      </w:r>
      <w:proofErr w:type="spellStart"/>
      <w:r w:rsidR="0030078C" w:rsidRPr="004E2C04">
        <w:rPr>
          <w:rFonts w:ascii="Times New Roman" w:hAnsi="Times New Roman"/>
          <w:i/>
          <w:sz w:val="28"/>
          <w:szCs w:val="28"/>
          <w:u w:val="single"/>
        </w:rPr>
        <w:t>им.К.П.Орловского</w:t>
      </w:r>
      <w:proofErr w:type="spellEnd"/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14:paraId="7F6A5D3A" w14:textId="105A9B12" w:rsidR="00F86000" w:rsidRPr="004E2C04" w:rsidRDefault="00F86000" w:rsidP="00E55E21">
      <w:pPr>
        <w:pStyle w:val="a9"/>
        <w:spacing w:line="280" w:lineRule="exac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2C04">
        <w:rPr>
          <w:rFonts w:ascii="Times New Roman" w:hAnsi="Times New Roman"/>
          <w:i/>
          <w:sz w:val="28"/>
          <w:szCs w:val="28"/>
          <w:u w:val="single"/>
        </w:rPr>
        <w:t>В части гастрономического туризма брендом</w:t>
      </w:r>
      <w:r w:rsidR="0030078C" w:rsidRPr="004E2C04">
        <w:rPr>
          <w:rFonts w:ascii="Times New Roman" w:hAnsi="Times New Roman"/>
          <w:i/>
          <w:sz w:val="28"/>
          <w:szCs w:val="28"/>
          <w:u w:val="single"/>
        </w:rPr>
        <w:t>,</w:t>
      </w:r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 известным во всей Беларуси</w:t>
      </w:r>
      <w:r w:rsidR="0030078C" w:rsidRPr="004E2C04">
        <w:rPr>
          <w:rFonts w:ascii="Times New Roman" w:hAnsi="Times New Roman"/>
          <w:i/>
          <w:sz w:val="28"/>
          <w:szCs w:val="28"/>
          <w:u w:val="single"/>
        </w:rPr>
        <w:t>,</w:t>
      </w:r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 являются </w:t>
      </w:r>
      <w:r w:rsidR="00DF432D" w:rsidRPr="004E2C04">
        <w:rPr>
          <w:rFonts w:ascii="Times New Roman" w:hAnsi="Times New Roman"/>
          <w:i/>
          <w:sz w:val="28"/>
          <w:szCs w:val="28"/>
          <w:u w:val="single"/>
        </w:rPr>
        <w:t>к</w:t>
      </w:r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ировские «Смаженки». Ежедневно в среднем продается около 3000 </w:t>
      </w:r>
      <w:proofErr w:type="spellStart"/>
      <w:r w:rsidRPr="004E2C04">
        <w:rPr>
          <w:rFonts w:ascii="Times New Roman" w:hAnsi="Times New Roman"/>
          <w:i/>
          <w:sz w:val="28"/>
          <w:szCs w:val="28"/>
          <w:u w:val="single"/>
        </w:rPr>
        <w:t>смаженок</w:t>
      </w:r>
      <w:proofErr w:type="spellEnd"/>
      <w:r w:rsidRPr="004E2C04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14:paraId="34492DA3" w14:textId="36211DC0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итание, транспорт, объекты показа, сувениры, услуги гидов и экскурсоводов. 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Pr="00E55E21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м неоднократно говорил и Президент </w:t>
      </w:r>
      <w:r w:rsidR="00E85F34"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3FDD" w:rsidRPr="00E55E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В каждой </w:t>
      </w:r>
      <w:r w:rsidR="009D3FDD"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D3FDD" w:rsidRPr="00E55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.</w:t>
      </w:r>
      <w:r w:rsidR="009D3FDD"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кономической программе</w:t>
      </w:r>
      <w:r w:rsidR="009D3FDD" w:rsidRPr="00E55E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]</w:t>
      </w:r>
      <w:r w:rsidR="009D3FDD" w:rsidRPr="00E55E2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 xml:space="preserve"> нами ставится неизменно правильная цель – </w:t>
      </w:r>
      <w:r w:rsidR="009D3FDD" w:rsidRPr="00E55E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ост благосостояния населения, – </w:t>
      </w:r>
      <w:r w:rsidR="009D3FDD"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л </w:t>
      </w:r>
      <w:proofErr w:type="spellStart"/>
      <w:r w:rsidR="009D3FDD"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Лукашенко</w:t>
      </w:r>
      <w:proofErr w:type="spellEnd"/>
      <w:r w:rsidR="009D3FDD"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февраля 2026 г., принимая отчет Правительства за прошедший год. </w:t>
      </w:r>
      <w:r w:rsidR="009D3FDD" w:rsidRPr="00E55E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 Качественный рост должен обеспечиваться эффективным трудом»</w:t>
      </w:r>
      <w:r w:rsidR="009D3FDD" w:rsidRPr="00E5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4620F" w:rsidRPr="00E55E21" w:rsidSect="00F86A85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27FF" w14:textId="77777777" w:rsidR="00D748F1" w:rsidRDefault="00D748F1" w:rsidP="00F86A85">
      <w:pPr>
        <w:spacing w:after="0" w:line="240" w:lineRule="auto"/>
      </w:pPr>
      <w:r>
        <w:separator/>
      </w:r>
    </w:p>
  </w:endnote>
  <w:endnote w:type="continuationSeparator" w:id="0">
    <w:p w14:paraId="09FC5FB7" w14:textId="77777777" w:rsidR="00D748F1" w:rsidRDefault="00D748F1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CFF8B" w14:textId="77777777" w:rsidR="00D748F1" w:rsidRDefault="00D748F1" w:rsidP="00F86A85">
      <w:pPr>
        <w:spacing w:after="0" w:line="240" w:lineRule="auto"/>
      </w:pPr>
      <w:r>
        <w:separator/>
      </w:r>
    </w:p>
  </w:footnote>
  <w:footnote w:type="continuationSeparator" w:id="0">
    <w:p w14:paraId="4A5D8399" w14:textId="77777777" w:rsidR="00D748F1" w:rsidRDefault="00D748F1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7FB35F98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11314C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1A2"/>
    <w:rsid w:val="000146D9"/>
    <w:rsid w:val="00016890"/>
    <w:rsid w:val="00020C05"/>
    <w:rsid w:val="0002287C"/>
    <w:rsid w:val="00024E5C"/>
    <w:rsid w:val="000318C4"/>
    <w:rsid w:val="00032436"/>
    <w:rsid w:val="000356EF"/>
    <w:rsid w:val="0004186B"/>
    <w:rsid w:val="00042206"/>
    <w:rsid w:val="000424EA"/>
    <w:rsid w:val="00044FCE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1314C"/>
    <w:rsid w:val="00115102"/>
    <w:rsid w:val="001227DD"/>
    <w:rsid w:val="00122A12"/>
    <w:rsid w:val="00123171"/>
    <w:rsid w:val="00123AF3"/>
    <w:rsid w:val="00126F41"/>
    <w:rsid w:val="00130ED7"/>
    <w:rsid w:val="00131697"/>
    <w:rsid w:val="001353DF"/>
    <w:rsid w:val="00142EC1"/>
    <w:rsid w:val="00151282"/>
    <w:rsid w:val="00153956"/>
    <w:rsid w:val="0015580B"/>
    <w:rsid w:val="00160FBD"/>
    <w:rsid w:val="001619F3"/>
    <w:rsid w:val="0016428E"/>
    <w:rsid w:val="001648A0"/>
    <w:rsid w:val="0018007E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589B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0777"/>
    <w:rsid w:val="00256CF9"/>
    <w:rsid w:val="002578F0"/>
    <w:rsid w:val="002725B0"/>
    <w:rsid w:val="00273D5B"/>
    <w:rsid w:val="002772BF"/>
    <w:rsid w:val="002857BD"/>
    <w:rsid w:val="00287F1E"/>
    <w:rsid w:val="0029080D"/>
    <w:rsid w:val="00290F2E"/>
    <w:rsid w:val="00291DB6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078C"/>
    <w:rsid w:val="00302C93"/>
    <w:rsid w:val="0030566B"/>
    <w:rsid w:val="0031418D"/>
    <w:rsid w:val="00323432"/>
    <w:rsid w:val="00324C41"/>
    <w:rsid w:val="00327F10"/>
    <w:rsid w:val="0033397A"/>
    <w:rsid w:val="0033549C"/>
    <w:rsid w:val="00353DA9"/>
    <w:rsid w:val="0035566F"/>
    <w:rsid w:val="003629BC"/>
    <w:rsid w:val="00370FFF"/>
    <w:rsid w:val="003727D1"/>
    <w:rsid w:val="0038032E"/>
    <w:rsid w:val="00386BA5"/>
    <w:rsid w:val="00386DA3"/>
    <w:rsid w:val="0039472A"/>
    <w:rsid w:val="003A0C9F"/>
    <w:rsid w:val="003B122B"/>
    <w:rsid w:val="003C0C8B"/>
    <w:rsid w:val="003C2822"/>
    <w:rsid w:val="003D0E60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37C92"/>
    <w:rsid w:val="00445A2B"/>
    <w:rsid w:val="0044620F"/>
    <w:rsid w:val="004574C2"/>
    <w:rsid w:val="00461453"/>
    <w:rsid w:val="004641C8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2C04"/>
    <w:rsid w:val="004E6D86"/>
    <w:rsid w:val="004F2248"/>
    <w:rsid w:val="004F478F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090F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8483F"/>
    <w:rsid w:val="00594538"/>
    <w:rsid w:val="00596C45"/>
    <w:rsid w:val="00597A33"/>
    <w:rsid w:val="005A7B4F"/>
    <w:rsid w:val="005B0425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115F"/>
    <w:rsid w:val="00612DD2"/>
    <w:rsid w:val="00621DA0"/>
    <w:rsid w:val="006220A3"/>
    <w:rsid w:val="00624931"/>
    <w:rsid w:val="00626B2C"/>
    <w:rsid w:val="00630440"/>
    <w:rsid w:val="00633406"/>
    <w:rsid w:val="0064240E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3907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37B4E"/>
    <w:rsid w:val="00747295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54B"/>
    <w:rsid w:val="007A0E02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E3223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4A89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8F4DF6"/>
    <w:rsid w:val="008F767C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2FE"/>
    <w:rsid w:val="00A43DDF"/>
    <w:rsid w:val="00A4516D"/>
    <w:rsid w:val="00A451B0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84089"/>
    <w:rsid w:val="00A90830"/>
    <w:rsid w:val="00A93403"/>
    <w:rsid w:val="00A93B88"/>
    <w:rsid w:val="00A95A79"/>
    <w:rsid w:val="00A9764A"/>
    <w:rsid w:val="00A9774F"/>
    <w:rsid w:val="00AA290D"/>
    <w:rsid w:val="00AA3947"/>
    <w:rsid w:val="00AA70CB"/>
    <w:rsid w:val="00AB23E3"/>
    <w:rsid w:val="00AB4181"/>
    <w:rsid w:val="00AB513A"/>
    <w:rsid w:val="00AB5528"/>
    <w:rsid w:val="00AB5ADA"/>
    <w:rsid w:val="00AB7993"/>
    <w:rsid w:val="00AC6C80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35628"/>
    <w:rsid w:val="00C5320E"/>
    <w:rsid w:val="00C53FAE"/>
    <w:rsid w:val="00C6070F"/>
    <w:rsid w:val="00C621E3"/>
    <w:rsid w:val="00C6672F"/>
    <w:rsid w:val="00C75D30"/>
    <w:rsid w:val="00C76C3C"/>
    <w:rsid w:val="00C777A1"/>
    <w:rsid w:val="00C810EC"/>
    <w:rsid w:val="00C83A1B"/>
    <w:rsid w:val="00C90A2D"/>
    <w:rsid w:val="00C953B2"/>
    <w:rsid w:val="00C955B9"/>
    <w:rsid w:val="00CA1083"/>
    <w:rsid w:val="00CA1283"/>
    <w:rsid w:val="00CA6466"/>
    <w:rsid w:val="00CB22E3"/>
    <w:rsid w:val="00CC32B5"/>
    <w:rsid w:val="00CC5C4D"/>
    <w:rsid w:val="00CD0699"/>
    <w:rsid w:val="00CD11D2"/>
    <w:rsid w:val="00CD733A"/>
    <w:rsid w:val="00CE20AC"/>
    <w:rsid w:val="00CE66C3"/>
    <w:rsid w:val="00CE76AD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513F7"/>
    <w:rsid w:val="00D665D1"/>
    <w:rsid w:val="00D70B15"/>
    <w:rsid w:val="00D73D9E"/>
    <w:rsid w:val="00D748F1"/>
    <w:rsid w:val="00D77062"/>
    <w:rsid w:val="00D8418F"/>
    <w:rsid w:val="00D90D90"/>
    <w:rsid w:val="00D95979"/>
    <w:rsid w:val="00DA4C0A"/>
    <w:rsid w:val="00DB3954"/>
    <w:rsid w:val="00DC37E2"/>
    <w:rsid w:val="00DD272A"/>
    <w:rsid w:val="00DD6377"/>
    <w:rsid w:val="00DE2E8A"/>
    <w:rsid w:val="00DF1350"/>
    <w:rsid w:val="00DF17CF"/>
    <w:rsid w:val="00DF432D"/>
    <w:rsid w:val="00E0188B"/>
    <w:rsid w:val="00E03FC5"/>
    <w:rsid w:val="00E07924"/>
    <w:rsid w:val="00E07C17"/>
    <w:rsid w:val="00E15817"/>
    <w:rsid w:val="00E22819"/>
    <w:rsid w:val="00E27188"/>
    <w:rsid w:val="00E278E1"/>
    <w:rsid w:val="00E310CB"/>
    <w:rsid w:val="00E35C34"/>
    <w:rsid w:val="00E4106F"/>
    <w:rsid w:val="00E444F1"/>
    <w:rsid w:val="00E465C3"/>
    <w:rsid w:val="00E47287"/>
    <w:rsid w:val="00E52C71"/>
    <w:rsid w:val="00E55E21"/>
    <w:rsid w:val="00E55EE6"/>
    <w:rsid w:val="00E57438"/>
    <w:rsid w:val="00E62856"/>
    <w:rsid w:val="00E62FEA"/>
    <w:rsid w:val="00E65AC7"/>
    <w:rsid w:val="00E663C0"/>
    <w:rsid w:val="00E729B9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137B"/>
    <w:rsid w:val="00F13870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000"/>
    <w:rsid w:val="00F86A85"/>
    <w:rsid w:val="00F91E88"/>
    <w:rsid w:val="00F92B1E"/>
    <w:rsid w:val="00FA1C0E"/>
    <w:rsid w:val="00FA3073"/>
    <w:rsid w:val="00FA4E8F"/>
    <w:rsid w:val="00FB03A5"/>
    <w:rsid w:val="00FB129C"/>
    <w:rsid w:val="00FB3693"/>
    <w:rsid w:val="00FB6D16"/>
    <w:rsid w:val="00FC224C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1A12903D-D6A2-460A-97F1-54EDA130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F860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F860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4A53-8DB4-424E-8D2D-A42847A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вская Татьяна Ивановна</cp:lastModifiedBy>
  <cp:revision>23</cp:revision>
  <cp:lastPrinted>2026-03-16T06:22:00Z</cp:lastPrinted>
  <dcterms:created xsi:type="dcterms:W3CDTF">2026-03-12T05:15:00Z</dcterms:created>
  <dcterms:modified xsi:type="dcterms:W3CDTF">2026-03-18T14:17:00Z</dcterms:modified>
</cp:coreProperties>
</file>